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216224D2" w14:textId="77777777" w:rsidR="006C3533" w:rsidRDefault="006C3533" w:rsidP="00FC47E8">
      <w:pPr>
        <w:spacing w:before="120" w:after="120" w:line="240" w:lineRule="auto"/>
        <w:jc w:val="center"/>
        <w:rPr>
          <w:rFonts w:ascii="Times New Roman" w:eastAsia="Times New Roman" w:hAnsi="Times New Roman" w:cs="Times New Roman"/>
          <w:b/>
          <w:bCs/>
          <w:i/>
          <w:iCs/>
          <w:sz w:val="24"/>
          <w:szCs w:val="24"/>
        </w:rPr>
      </w:pPr>
      <w:r w:rsidRPr="006C3533">
        <w:rPr>
          <w:rFonts w:ascii="Times New Roman" w:eastAsia="Times New Roman" w:hAnsi="Times New Roman" w:cs="Times New Roman"/>
          <w:b/>
          <w:bCs/>
          <w:i/>
          <w:iCs/>
          <w:sz w:val="24"/>
          <w:szCs w:val="24"/>
        </w:rPr>
        <w:t>„Vēstuļu frankēšanas mašīnas PostBase FM 45 ar uzlīmju padevi [50.0052.3812.00] tehniskā apkope, integrēto svaru-tarificētāja kalibrēšana, remonta darbi un iekārtas tintes kārtridžu un oriģinālo rezerves daļu piegāde”</w:t>
      </w:r>
    </w:p>
    <w:p w14:paraId="1E70F517" w14:textId="5B746518"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00A437B7" w:rsidRPr="00A437B7">
        <w:rPr>
          <w:rFonts w:ascii="Times New Roman" w:eastAsia="Times New Roman" w:hAnsi="Times New Roman" w:cs="Times New Roman"/>
          <w:bCs/>
          <w:sz w:val="24"/>
          <w:szCs w:val="24"/>
        </w:rPr>
        <w:t>CA/2026/3</w:t>
      </w:r>
      <w:r w:rsidR="006C3533">
        <w:rPr>
          <w:rFonts w:ascii="Times New Roman" w:eastAsia="Times New Roman" w:hAnsi="Times New Roman" w:cs="Times New Roman"/>
          <w:bCs/>
          <w:sz w:val="24"/>
          <w:szCs w:val="24"/>
        </w:rPr>
        <w:t>8</w:t>
      </w:r>
      <w:r w:rsidR="00146A23">
        <w:rPr>
          <w:rFonts w:ascii="Times New Roman" w:eastAsia="Times New Roman" w:hAnsi="Times New Roman" w:cs="Times New Roman"/>
          <w:bCs/>
          <w:sz w:val="24"/>
          <w:szCs w:val="24"/>
        </w:rPr>
        <w:t>_1</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3435D921"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FC47E8" w:rsidRPr="00FC47E8">
        <w:rPr>
          <w:rFonts w:ascii="Times New Roman" w:eastAsia="Times New Roman" w:hAnsi="Times New Roman" w:cs="Times New Roman"/>
          <w:b/>
          <w:bCs/>
          <w:sz w:val="24"/>
          <w:szCs w:val="24"/>
        </w:rPr>
        <w:t>„Vēstuļu frankēšanas mašīnas PostBase FM 45 ar uzlīmju padevi [50.0052.3812.00] tehniskā apkope, integrēto svaru-tarificētāja kalibrēšana, remonta darbi un iekārtas tintes kārtridžu un oriģinālo rezerves daļu piegāde”</w:t>
      </w:r>
      <w:r w:rsidR="005A718F" w:rsidRPr="008453D1">
        <w:rPr>
          <w:rFonts w:ascii="Times New Roman" w:eastAsia="Times New Roman" w:hAnsi="Times New Roman" w:cs="Times New Roman"/>
          <w:b/>
          <w:bCs/>
          <w:sz w:val="24"/>
          <w:szCs w:val="24"/>
        </w:rPr>
        <w:t xml:space="preserve">, ID Nr. RAKUS </w:t>
      </w:r>
      <w:r w:rsidR="00A437B7" w:rsidRPr="00A437B7">
        <w:rPr>
          <w:rFonts w:ascii="Times New Roman" w:eastAsia="Times New Roman" w:hAnsi="Times New Roman" w:cs="Times New Roman"/>
          <w:b/>
          <w:bCs/>
          <w:sz w:val="24"/>
          <w:szCs w:val="24"/>
        </w:rPr>
        <w:t>CA/2026/3</w:t>
      </w:r>
      <w:r w:rsidR="00FC47E8">
        <w:rPr>
          <w:rFonts w:ascii="Times New Roman" w:eastAsia="Times New Roman" w:hAnsi="Times New Roman" w:cs="Times New Roman"/>
          <w:b/>
          <w:bCs/>
          <w:sz w:val="24"/>
          <w:szCs w:val="24"/>
        </w:rPr>
        <w:t>8</w:t>
      </w:r>
      <w:r w:rsidR="00146A23">
        <w:rPr>
          <w:rFonts w:ascii="Times New Roman" w:eastAsia="Times New Roman" w:hAnsi="Times New Roman" w:cs="Times New Roman"/>
          <w:b/>
          <w:bCs/>
          <w:sz w:val="24"/>
          <w:szCs w:val="24"/>
        </w:rPr>
        <w:t>_1</w:t>
      </w:r>
      <w:r w:rsidR="00FC47E8">
        <w:rPr>
          <w:rFonts w:ascii="Times New Roman" w:eastAsia="Times New Roman" w:hAnsi="Times New Roman" w:cs="Times New Roman"/>
          <w:b/>
          <w:bCs/>
          <w:sz w:val="24"/>
          <w:szCs w:val="24"/>
        </w:rPr>
        <w:t>;</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lastRenderedPageBreak/>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522C" w14:textId="77777777" w:rsidR="00D12CAD" w:rsidRDefault="00D12CAD">
      <w:pPr>
        <w:spacing w:after="0" w:line="240" w:lineRule="auto"/>
      </w:pPr>
      <w:r>
        <w:separator/>
      </w:r>
    </w:p>
  </w:endnote>
  <w:endnote w:type="continuationSeparator" w:id="0">
    <w:p w14:paraId="190C4F4A" w14:textId="77777777" w:rsidR="00D12CAD" w:rsidRDefault="00D1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73A9" w14:textId="77777777" w:rsidR="00D12CAD" w:rsidRDefault="00D12CAD">
      <w:pPr>
        <w:spacing w:after="0" w:line="240" w:lineRule="auto"/>
      </w:pPr>
      <w:r>
        <w:separator/>
      </w:r>
    </w:p>
  </w:footnote>
  <w:footnote w:type="continuationSeparator" w:id="0">
    <w:p w14:paraId="47B47CC8" w14:textId="77777777" w:rsidR="00D12CAD" w:rsidRDefault="00D1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0C42758C"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E54D26">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3F9F0834" w14:textId="77777777" w:rsidR="006C3533" w:rsidRDefault="006C3533" w:rsidP="002A0FC2">
    <w:pPr>
      <w:pStyle w:val="Galvene"/>
      <w:jc w:val="right"/>
      <w:rPr>
        <w:rFonts w:ascii="Times New Roman" w:hAnsi="Times New Roman" w:cs="Times New Roman"/>
      </w:rPr>
    </w:pPr>
    <w:r w:rsidRPr="006C3533">
      <w:rPr>
        <w:rFonts w:ascii="Times New Roman" w:hAnsi="Times New Roman" w:cs="Times New Roman"/>
      </w:rPr>
      <w:t>„Vēstuļu frankēšanas mašīnas PostBase FM 45 ar uzlīmju padevi [50.0052.3812.00] tehniskā apkope, integrēto svaru-tarificētāja kalibrēšana, remonta darbi un iekārtas tintes kārtridžu un oriģinālo rezerves daļu piegāde”</w:t>
    </w:r>
  </w:p>
  <w:p w14:paraId="666FCD42" w14:textId="32A9F646"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ID Nr. RAKUS </w:t>
    </w:r>
    <w:r w:rsidR="00A437B7" w:rsidRPr="00A437B7">
      <w:rPr>
        <w:rFonts w:ascii="Times New Roman" w:hAnsi="Times New Roman" w:cs="Times New Roman"/>
      </w:rPr>
      <w:t>CA/2026/</w:t>
    </w:r>
    <w:r w:rsidR="006C3533">
      <w:rPr>
        <w:rFonts w:ascii="Times New Roman" w:hAnsi="Times New Roman" w:cs="Times New Roman"/>
      </w:rPr>
      <w:t>38</w:t>
    </w:r>
    <w:r w:rsidR="00146A23">
      <w:rPr>
        <w:rFonts w:ascii="Times New Roman" w:hAnsi="Times New Roman" w:cs="Times New Roman"/>
      </w:rPr>
      <w:t>_1</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46A23"/>
    <w:rsid w:val="00156C3A"/>
    <w:rsid w:val="00161C28"/>
    <w:rsid w:val="00165063"/>
    <w:rsid w:val="00177F10"/>
    <w:rsid w:val="00194440"/>
    <w:rsid w:val="001C20AC"/>
    <w:rsid w:val="001D7E9F"/>
    <w:rsid w:val="00202618"/>
    <w:rsid w:val="0021060C"/>
    <w:rsid w:val="002128B4"/>
    <w:rsid w:val="0021632B"/>
    <w:rsid w:val="00221276"/>
    <w:rsid w:val="00233632"/>
    <w:rsid w:val="00233ACA"/>
    <w:rsid w:val="002712A5"/>
    <w:rsid w:val="0028363A"/>
    <w:rsid w:val="002A0FC2"/>
    <w:rsid w:val="002D4A0A"/>
    <w:rsid w:val="002E3365"/>
    <w:rsid w:val="002E4CC1"/>
    <w:rsid w:val="002F36B3"/>
    <w:rsid w:val="003009FF"/>
    <w:rsid w:val="00333E91"/>
    <w:rsid w:val="003448F9"/>
    <w:rsid w:val="00361707"/>
    <w:rsid w:val="0038375A"/>
    <w:rsid w:val="003E776C"/>
    <w:rsid w:val="003E7E0C"/>
    <w:rsid w:val="00400B62"/>
    <w:rsid w:val="00403ECE"/>
    <w:rsid w:val="004201A5"/>
    <w:rsid w:val="00431891"/>
    <w:rsid w:val="004539F2"/>
    <w:rsid w:val="00472B00"/>
    <w:rsid w:val="004B50B4"/>
    <w:rsid w:val="004F5E5E"/>
    <w:rsid w:val="005764E1"/>
    <w:rsid w:val="005914E5"/>
    <w:rsid w:val="005A718F"/>
    <w:rsid w:val="005D2069"/>
    <w:rsid w:val="005E5D1A"/>
    <w:rsid w:val="006465D3"/>
    <w:rsid w:val="00681981"/>
    <w:rsid w:val="00693FAD"/>
    <w:rsid w:val="006C3533"/>
    <w:rsid w:val="007114CE"/>
    <w:rsid w:val="00725C18"/>
    <w:rsid w:val="00790F68"/>
    <w:rsid w:val="007E7D7B"/>
    <w:rsid w:val="00834FED"/>
    <w:rsid w:val="008453D1"/>
    <w:rsid w:val="008B44F3"/>
    <w:rsid w:val="009035EF"/>
    <w:rsid w:val="00923519"/>
    <w:rsid w:val="009322F8"/>
    <w:rsid w:val="00936888"/>
    <w:rsid w:val="009542E5"/>
    <w:rsid w:val="009639F6"/>
    <w:rsid w:val="009E59D3"/>
    <w:rsid w:val="00A05F06"/>
    <w:rsid w:val="00A13C2D"/>
    <w:rsid w:val="00A236A4"/>
    <w:rsid w:val="00A437B7"/>
    <w:rsid w:val="00A52B53"/>
    <w:rsid w:val="00A5453C"/>
    <w:rsid w:val="00A6235E"/>
    <w:rsid w:val="00A6307A"/>
    <w:rsid w:val="00A8475E"/>
    <w:rsid w:val="00AA460B"/>
    <w:rsid w:val="00AA5CE2"/>
    <w:rsid w:val="00AC39F5"/>
    <w:rsid w:val="00AD0C0E"/>
    <w:rsid w:val="00AE5F03"/>
    <w:rsid w:val="00B141DF"/>
    <w:rsid w:val="00B54A0E"/>
    <w:rsid w:val="00B875F9"/>
    <w:rsid w:val="00B9594C"/>
    <w:rsid w:val="00B961D4"/>
    <w:rsid w:val="00BD09AF"/>
    <w:rsid w:val="00BE0722"/>
    <w:rsid w:val="00BF2651"/>
    <w:rsid w:val="00C20565"/>
    <w:rsid w:val="00C540C1"/>
    <w:rsid w:val="00C55EB3"/>
    <w:rsid w:val="00C703D1"/>
    <w:rsid w:val="00C75251"/>
    <w:rsid w:val="00C90400"/>
    <w:rsid w:val="00CB417F"/>
    <w:rsid w:val="00CC5DE6"/>
    <w:rsid w:val="00CD640E"/>
    <w:rsid w:val="00CD7E0E"/>
    <w:rsid w:val="00D12CAD"/>
    <w:rsid w:val="00D136F1"/>
    <w:rsid w:val="00D14FD7"/>
    <w:rsid w:val="00D15CB6"/>
    <w:rsid w:val="00D21BBA"/>
    <w:rsid w:val="00DA1511"/>
    <w:rsid w:val="00DA1600"/>
    <w:rsid w:val="00DB350B"/>
    <w:rsid w:val="00DC45B1"/>
    <w:rsid w:val="00DF4504"/>
    <w:rsid w:val="00E11385"/>
    <w:rsid w:val="00E54D26"/>
    <w:rsid w:val="00EA60D4"/>
    <w:rsid w:val="00EB63CD"/>
    <w:rsid w:val="00EC0829"/>
    <w:rsid w:val="00ED2C03"/>
    <w:rsid w:val="00ED7520"/>
    <w:rsid w:val="00F02DC0"/>
    <w:rsid w:val="00F21A6A"/>
    <w:rsid w:val="00FB2B8A"/>
    <w:rsid w:val="00FC26DD"/>
    <w:rsid w:val="00FC47E8"/>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07</Words>
  <Characters>91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21</cp:revision>
  <dcterms:created xsi:type="dcterms:W3CDTF">2025-12-17T08:55:00Z</dcterms:created>
  <dcterms:modified xsi:type="dcterms:W3CDTF">2026-05-26T11:44:00Z</dcterms:modified>
</cp:coreProperties>
</file>